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FD886" w14:textId="1DAB3D10" w:rsidR="00DE0DFA" w:rsidRPr="0044492B" w:rsidRDefault="00DE0DFA" w:rsidP="00DE0DFA">
      <w:pPr>
        <w:adjustRightInd w:val="0"/>
        <w:spacing w:beforeLines="50" w:before="224" w:afterLines="50" w:after="224" w:line="0" w:lineRule="atLeast"/>
        <w:jc w:val="center"/>
        <w:rPr>
          <w:rFonts w:ascii="標楷體" w:eastAsia="標楷體" w:hAnsi="標楷體" w:cs="Arial"/>
          <w:b/>
          <w:bCs/>
          <w:color w:val="000000"/>
          <w:sz w:val="36"/>
          <w:szCs w:val="28"/>
        </w:rPr>
      </w:pPr>
      <w:r w:rsidRPr="0044492B">
        <w:rPr>
          <w:rFonts w:ascii="標楷體" w:eastAsia="標楷體" w:hAnsi="標楷體" w:cs="Arial" w:hint="eastAsia"/>
          <w:b/>
          <w:bCs/>
          <w:color w:val="000000"/>
          <w:sz w:val="36"/>
          <w:szCs w:val="28"/>
        </w:rPr>
        <w:t>桃園市</w:t>
      </w:r>
      <w:r>
        <w:rPr>
          <w:rFonts w:ascii="標楷體" w:eastAsia="標楷體" w:hAnsi="標楷體" w:cs="Arial" w:hint="eastAsia"/>
          <w:b/>
          <w:bCs/>
          <w:color w:val="000000"/>
          <w:sz w:val="36"/>
          <w:szCs w:val="28"/>
        </w:rPr>
        <w:t>立</w:t>
      </w:r>
      <w:r>
        <w:rPr>
          <w:rFonts w:ascii="Arial" w:eastAsia="標楷體" w:hAnsi="Arial" w:cs="Arial" w:hint="eastAsia"/>
          <w:b/>
          <w:bCs/>
          <w:sz w:val="36"/>
          <w:szCs w:val="28"/>
        </w:rPr>
        <w:t>永豐高中</w:t>
      </w:r>
      <w:r w:rsidRPr="0044492B">
        <w:rPr>
          <w:rFonts w:ascii="標楷體" w:eastAsia="標楷體" w:hAnsi="標楷體" w:cs="Arial" w:hint="eastAsia"/>
          <w:b/>
          <w:bCs/>
          <w:color w:val="000000"/>
          <w:sz w:val="36"/>
          <w:szCs w:val="28"/>
        </w:rPr>
        <w:t>11</w:t>
      </w:r>
      <w:r w:rsidR="00442604">
        <w:rPr>
          <w:rFonts w:ascii="標楷體" w:eastAsia="標楷體" w:hAnsi="標楷體" w:cs="Arial" w:hint="eastAsia"/>
          <w:b/>
          <w:bCs/>
          <w:color w:val="000000"/>
          <w:sz w:val="36"/>
          <w:szCs w:val="28"/>
        </w:rPr>
        <w:t>4</w:t>
      </w:r>
      <w:r w:rsidRPr="0044492B">
        <w:rPr>
          <w:rFonts w:ascii="標楷體" w:eastAsia="標楷體" w:hAnsi="標楷體" w:cs="Arial" w:hint="eastAsia"/>
          <w:b/>
          <w:bCs/>
          <w:color w:val="000000"/>
          <w:sz w:val="36"/>
          <w:szCs w:val="28"/>
          <w:lang w:eastAsia="zh-HK"/>
        </w:rPr>
        <w:t>學</w:t>
      </w:r>
      <w:r w:rsidRPr="0044492B">
        <w:rPr>
          <w:rFonts w:ascii="標楷體" w:eastAsia="標楷體" w:hAnsi="標楷體" w:cs="Arial" w:hint="eastAsia"/>
          <w:b/>
          <w:bCs/>
          <w:color w:val="000000"/>
          <w:sz w:val="36"/>
          <w:szCs w:val="28"/>
        </w:rPr>
        <w:t>年度</w:t>
      </w:r>
      <w:r w:rsidR="001D573B">
        <w:rPr>
          <w:rFonts w:ascii="標楷體" w:eastAsia="標楷體" w:hAnsi="標楷體" w:cs="Arial" w:hint="eastAsia"/>
          <w:b/>
          <w:bCs/>
          <w:color w:val="000000"/>
          <w:sz w:val="36"/>
          <w:szCs w:val="28"/>
        </w:rPr>
        <w:t>紐華克</w:t>
      </w:r>
      <w:r w:rsidRPr="0044492B">
        <w:rPr>
          <w:rFonts w:ascii="標楷體" w:eastAsia="標楷體" w:hAnsi="標楷體" w:cs="Arial" w:hint="eastAsia"/>
          <w:b/>
          <w:bCs/>
          <w:color w:val="000000"/>
          <w:sz w:val="36"/>
          <w:szCs w:val="28"/>
        </w:rPr>
        <w:t>國際交流</w:t>
      </w:r>
      <w:r w:rsidRPr="0044492B">
        <w:rPr>
          <w:rFonts w:ascii="標楷體" w:eastAsia="標楷體" w:hAnsi="標楷體" w:cs="Arial"/>
          <w:b/>
          <w:bCs/>
          <w:color w:val="000000"/>
          <w:sz w:val="36"/>
          <w:szCs w:val="28"/>
        </w:rPr>
        <w:t>實施計畫</w:t>
      </w:r>
    </w:p>
    <w:p w14:paraId="13B28C83" w14:textId="77777777" w:rsidR="0094083D" w:rsidRDefault="0055390E">
      <w:pPr>
        <w:snapToGrid w:val="0"/>
        <w:jc w:val="center"/>
        <w:rPr>
          <w:rFonts w:ascii="標楷體" w:eastAsia="標楷體" w:hAnsi="標楷體"/>
          <w:b/>
          <w:sz w:val="40"/>
          <w:szCs w:val="32"/>
        </w:rPr>
      </w:pPr>
      <w:r>
        <w:rPr>
          <w:rFonts w:ascii="標楷體" w:eastAsia="標楷體" w:hAnsi="標楷體"/>
          <w:b/>
          <w:sz w:val="40"/>
          <w:szCs w:val="32"/>
        </w:rPr>
        <w:t>【團員基本資料表】</w:t>
      </w:r>
    </w:p>
    <w:p w14:paraId="43C52C92" w14:textId="77777777" w:rsidR="0094083D" w:rsidRDefault="0094083D">
      <w:pPr>
        <w:snapToGrid w:val="0"/>
        <w:jc w:val="center"/>
        <w:rPr>
          <w:sz w:val="20"/>
          <w:szCs w:val="32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40"/>
        <w:gridCol w:w="873"/>
        <w:gridCol w:w="1493"/>
        <w:gridCol w:w="76"/>
        <w:gridCol w:w="1044"/>
        <w:gridCol w:w="729"/>
        <w:gridCol w:w="1837"/>
        <w:gridCol w:w="2664"/>
      </w:tblGrid>
      <w:tr w:rsidR="0094083D" w14:paraId="3636E9EB" w14:textId="77777777" w:rsidTr="0074612D">
        <w:trPr>
          <w:trHeight w:hRule="exact" w:val="724"/>
          <w:jc w:val="center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BB29B" w14:textId="77777777" w:rsidR="0094083D" w:rsidRDefault="0055390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班級座號</w:t>
            </w:r>
          </w:p>
        </w:tc>
        <w:tc>
          <w:tcPr>
            <w:tcW w:w="24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FCEC8" w14:textId="77777777" w:rsidR="0094083D" w:rsidRDefault="0055390E">
            <w:pPr>
              <w:snapToGrid w:val="0"/>
              <w:spacing w:line="360" w:lineRule="exact"/>
              <w:ind w:right="24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年   班   號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CACD8" w14:textId="77777777" w:rsidR="0094083D" w:rsidRDefault="0055390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號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F9A4E" w14:textId="77777777" w:rsidR="0094083D" w:rsidRDefault="0094083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F9940" w14:textId="77777777" w:rsidR="0094083D" w:rsidRDefault="0055390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請黏貼近3個月內2吋照片)</w:t>
            </w:r>
          </w:p>
        </w:tc>
      </w:tr>
      <w:tr w:rsidR="0094083D" w14:paraId="496FA293" w14:textId="77777777" w:rsidTr="0074612D">
        <w:trPr>
          <w:trHeight w:hRule="exact" w:val="851"/>
          <w:jc w:val="center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8A2A7" w14:textId="77777777" w:rsidR="0094083D" w:rsidRDefault="0055390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中文姓名</w:t>
            </w:r>
          </w:p>
        </w:tc>
        <w:tc>
          <w:tcPr>
            <w:tcW w:w="24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4C90C" w14:textId="77777777" w:rsidR="0094083D" w:rsidRDefault="0094083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185E3" w14:textId="77777777" w:rsidR="0094083D" w:rsidRDefault="0055390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英文姓名</w:t>
            </w:r>
          </w:p>
          <w:p w14:paraId="40DA159B" w14:textId="77777777" w:rsidR="0094083D" w:rsidRDefault="0055390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與護照同)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BA15F" w14:textId="77777777" w:rsidR="0094083D" w:rsidRDefault="0094083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A669E" w14:textId="77777777" w:rsidR="0094083D" w:rsidRDefault="0094083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4083D" w14:paraId="3A18C6B2" w14:textId="77777777" w:rsidTr="0074612D">
        <w:trPr>
          <w:trHeight w:hRule="exact" w:val="859"/>
          <w:jc w:val="center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CBFD0" w14:textId="77777777" w:rsidR="0094083D" w:rsidRDefault="0055390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出生年月日</w:t>
            </w:r>
          </w:p>
        </w:tc>
        <w:tc>
          <w:tcPr>
            <w:tcW w:w="24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7634F" w14:textId="77777777" w:rsidR="0094083D" w:rsidRDefault="0094083D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991E3" w14:textId="77777777" w:rsidR="0094083D" w:rsidRDefault="0055390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E702F" w14:textId="77777777" w:rsidR="0094083D" w:rsidRDefault="0094083D">
            <w:pPr>
              <w:snapToGrid w:val="0"/>
              <w:spacing w:line="360" w:lineRule="exact"/>
              <w:ind w:right="30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26FD4" w14:textId="77777777" w:rsidR="0094083D" w:rsidRDefault="0094083D">
            <w:pPr>
              <w:snapToGrid w:val="0"/>
              <w:spacing w:line="400" w:lineRule="exact"/>
              <w:ind w:right="300"/>
              <w:jc w:val="center"/>
              <w:rPr>
                <w:rFonts w:ascii="標楷體" w:eastAsia="標楷體" w:hAnsi="標楷體"/>
              </w:rPr>
            </w:pPr>
          </w:p>
        </w:tc>
      </w:tr>
      <w:tr w:rsidR="0094083D" w14:paraId="58DB3DAA" w14:textId="77777777" w:rsidTr="0074612D">
        <w:trPr>
          <w:trHeight w:hRule="exact" w:val="560"/>
          <w:jc w:val="center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B7AB8" w14:textId="77777777" w:rsidR="0094083D" w:rsidRDefault="005035E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生手機</w:t>
            </w:r>
          </w:p>
        </w:tc>
        <w:tc>
          <w:tcPr>
            <w:tcW w:w="24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FDFCC" w14:textId="77777777" w:rsidR="0094083D" w:rsidRDefault="0094083D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99816" w14:textId="77777777" w:rsidR="0094083D" w:rsidRDefault="005035E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生</w:t>
            </w:r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ine ID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C4AF3" w14:textId="77777777" w:rsidR="0094083D" w:rsidRDefault="0094083D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426A5" w14:textId="77777777" w:rsidR="0094083D" w:rsidRDefault="0094083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4083D" w14:paraId="51F3FAFE" w14:textId="77777777">
        <w:trPr>
          <w:trHeight w:hRule="exact" w:val="942"/>
          <w:jc w:val="center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985A9" w14:textId="77777777" w:rsidR="0094083D" w:rsidRDefault="0055390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護    照</w:t>
            </w:r>
          </w:p>
        </w:tc>
        <w:tc>
          <w:tcPr>
            <w:tcW w:w="87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99B9B" w14:textId="77777777" w:rsidR="0094083D" w:rsidRDefault="0055390E" w:rsidP="004D037A">
            <w:pPr>
              <w:snapToGrid w:val="0"/>
              <w:spacing w:line="276" w:lineRule="auto"/>
              <w:ind w:left="36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□無護照或過期，擬請代辦      □有護照，有效期限：______________ </w:t>
            </w:r>
          </w:p>
          <w:p w14:paraId="390362D9" w14:textId="77777777" w:rsidR="0094083D" w:rsidRDefault="0055390E" w:rsidP="004D037A">
            <w:pPr>
              <w:snapToGrid w:val="0"/>
              <w:spacing w:line="276" w:lineRule="auto"/>
              <w:ind w:left="36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無護照或過期，擬自行辦理</w:t>
            </w:r>
          </w:p>
        </w:tc>
      </w:tr>
      <w:tr w:rsidR="0094083D" w14:paraId="76392D3E" w14:textId="77777777">
        <w:trPr>
          <w:trHeight w:hRule="exact" w:val="555"/>
          <w:jc w:val="center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0CC26" w14:textId="77777777" w:rsidR="0094083D" w:rsidRDefault="0055390E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飲食習慣</w:t>
            </w:r>
          </w:p>
        </w:tc>
        <w:tc>
          <w:tcPr>
            <w:tcW w:w="87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49A89" w14:textId="77777777" w:rsidR="0094083D" w:rsidRDefault="0055390E">
            <w:pPr>
              <w:snapToGrid w:val="0"/>
              <w:spacing w:line="400" w:lineRule="exact"/>
            </w:pPr>
            <w:proofErr w:type="gramStart"/>
            <w:r>
              <w:rPr>
                <w:rFonts w:ascii="Wingdings 2" w:eastAsia="Wingdings 2" w:hAnsi="Wingdings 2" w:cs="Wingdings 2"/>
              </w:rPr>
              <w:t></w:t>
            </w:r>
            <w:r>
              <w:rPr>
                <w:rFonts w:ascii="標楷體" w:eastAsia="標楷體" w:hAnsi="標楷體"/>
              </w:rPr>
              <w:t>葷</w:t>
            </w:r>
            <w:proofErr w:type="gramEnd"/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Wingdings 2" w:eastAsia="Wingdings 2" w:hAnsi="Wingdings 2" w:cs="Wingdings 2"/>
              </w:rPr>
              <w:t></w:t>
            </w:r>
            <w:r>
              <w:rPr>
                <w:rFonts w:ascii="標楷體" w:eastAsia="標楷體" w:hAnsi="標楷體"/>
              </w:rPr>
              <w:t>素   會過敏或不吃的食物，請註明：</w:t>
            </w:r>
            <w:r>
              <w:rPr>
                <w:rFonts w:ascii="標楷體" w:eastAsia="標楷體" w:hAnsi="標楷體"/>
                <w:u w:val="single"/>
              </w:rPr>
              <w:t xml:space="preserve">                     </w:t>
            </w:r>
          </w:p>
        </w:tc>
      </w:tr>
      <w:tr w:rsidR="0094083D" w14:paraId="0F971593" w14:textId="77777777">
        <w:trPr>
          <w:trHeight w:hRule="exact" w:val="567"/>
          <w:jc w:val="center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99B90" w14:textId="77777777" w:rsidR="0094083D" w:rsidRDefault="0055390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聯絡地址</w:t>
            </w:r>
          </w:p>
        </w:tc>
        <w:tc>
          <w:tcPr>
            <w:tcW w:w="87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1967D" w14:textId="77777777" w:rsidR="0094083D" w:rsidRDefault="0055390E">
            <w:pPr>
              <w:snapToGrid w:val="0"/>
              <w:spacing w:line="400" w:lineRule="exact"/>
            </w:pPr>
            <w:r>
              <w:rPr>
                <w:rFonts w:ascii="Wingdings 2" w:eastAsia="Wingdings 2" w:hAnsi="Wingdings 2" w:cs="Wingdings 2"/>
              </w:rPr>
              <w:t></w:t>
            </w:r>
            <w:r>
              <w:rPr>
                <w:rFonts w:ascii="Wingdings 2" w:eastAsia="Wingdings 2" w:hAnsi="Wingdings 2" w:cs="Wingdings 2"/>
              </w:rPr>
              <w:t></w:t>
            </w:r>
            <w:r>
              <w:rPr>
                <w:rFonts w:ascii="Wingdings 2" w:eastAsia="Wingdings 2" w:hAnsi="Wingdings 2" w:cs="Wingdings 2"/>
              </w:rPr>
              <w:t></w:t>
            </w:r>
            <w:r>
              <w:rPr>
                <w:rFonts w:ascii="標楷體" w:eastAsia="標楷體" w:hAnsi="標楷體"/>
              </w:rPr>
              <w:t>-</w:t>
            </w:r>
            <w:r>
              <w:rPr>
                <w:rFonts w:ascii="Wingdings 2" w:eastAsia="Wingdings 2" w:hAnsi="Wingdings 2" w:cs="Wingdings 2"/>
              </w:rPr>
              <w:t></w:t>
            </w:r>
            <w:r>
              <w:rPr>
                <w:rFonts w:ascii="Wingdings 2" w:eastAsia="Wingdings 2" w:hAnsi="Wingdings 2" w:cs="Wingdings 2"/>
              </w:rPr>
              <w:t></w:t>
            </w:r>
          </w:p>
        </w:tc>
      </w:tr>
      <w:tr w:rsidR="0094083D" w14:paraId="13BB25ED" w14:textId="77777777">
        <w:trPr>
          <w:trHeight w:hRule="exact" w:val="1280"/>
          <w:jc w:val="center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36BEA" w14:textId="77777777" w:rsidR="0094083D" w:rsidRDefault="0055390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緊急聯絡人</w:t>
            </w:r>
          </w:p>
        </w:tc>
        <w:tc>
          <w:tcPr>
            <w:tcW w:w="24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FBCBD" w14:textId="77777777" w:rsidR="0094083D" w:rsidRDefault="0094083D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85222" w14:textId="77777777" w:rsidR="0094083D" w:rsidRDefault="0055390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緊急聯絡人</w:t>
            </w:r>
          </w:p>
        </w:tc>
        <w:tc>
          <w:tcPr>
            <w:tcW w:w="4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3DA62" w14:textId="77777777" w:rsidR="0094083D" w:rsidRDefault="0055390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公司)：</w:t>
            </w:r>
          </w:p>
          <w:p w14:paraId="583DE181" w14:textId="77777777" w:rsidR="0094083D" w:rsidRDefault="0055390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住家)：</w:t>
            </w:r>
          </w:p>
          <w:p w14:paraId="5900EE19" w14:textId="77777777" w:rsidR="0094083D" w:rsidRDefault="0055390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手機)：</w:t>
            </w:r>
          </w:p>
        </w:tc>
      </w:tr>
      <w:tr w:rsidR="0094083D" w14:paraId="4210BDF5" w14:textId="77777777" w:rsidTr="00442604">
        <w:trPr>
          <w:trHeight w:hRule="exact" w:val="4186"/>
          <w:jc w:val="center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ABDB5" w14:textId="77777777" w:rsidR="0094083D" w:rsidRDefault="0055390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健康</w:t>
            </w:r>
          </w:p>
          <w:p w14:paraId="6A3C7C9A" w14:textId="77777777" w:rsidR="0094083D" w:rsidRDefault="0055390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調查表</w:t>
            </w:r>
          </w:p>
        </w:tc>
        <w:tc>
          <w:tcPr>
            <w:tcW w:w="87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51476" w14:textId="77777777" w:rsidR="0094083D" w:rsidRDefault="0055390E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1.是否曾患過下列疾病：□心臟病□癲癇□過敏體質□糖尿病□肺結核□腦炎  </w:t>
            </w:r>
          </w:p>
          <w:p w14:paraId="656EB7A6" w14:textId="77777777" w:rsidR="0094083D" w:rsidRDefault="0055390E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□腎臟病□氣喘□疝氣□蠶豆症□精神疾病</w:t>
            </w:r>
          </w:p>
          <w:p w14:paraId="638851C4" w14:textId="77777777" w:rsidR="0094083D" w:rsidRDefault="0055390E">
            <w:pPr>
              <w:snapToGrid w:val="0"/>
              <w:spacing w:line="360" w:lineRule="auto"/>
              <w:jc w:val="both"/>
            </w:pPr>
            <w:r>
              <w:rPr>
                <w:rFonts w:ascii="標楷體" w:eastAsia="標楷體" w:hAnsi="標楷體"/>
              </w:rPr>
              <w:t xml:space="preserve">   □重大疾病□其他</w:t>
            </w:r>
            <w:r>
              <w:rPr>
                <w:rFonts w:ascii="標楷體" w:eastAsia="標楷體" w:hAnsi="標楷體"/>
                <w:u w:val="single"/>
              </w:rPr>
              <w:t xml:space="preserve">              </w:t>
            </w:r>
            <w:r>
              <w:rPr>
                <w:rFonts w:ascii="標楷體" w:eastAsia="標楷體" w:hAnsi="標楷體"/>
              </w:rPr>
              <w:t>；□無</w:t>
            </w:r>
          </w:p>
          <w:p w14:paraId="7FB5ACB5" w14:textId="77777777" w:rsidR="00C67215" w:rsidRDefault="0055390E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/>
              </w:rPr>
              <w:t>2.是否曾進行過外科手術？□有</w:t>
            </w:r>
            <w:r>
              <w:rPr>
                <w:rFonts w:ascii="新細明體" w:hAnsi="新細明體" w:cs="新細明體"/>
              </w:rPr>
              <w:t>，</w:t>
            </w:r>
            <w:r w:rsidR="00C67215">
              <w:rPr>
                <w:rFonts w:ascii="標楷體" w:eastAsia="標楷體" w:hAnsi="標楷體" w:hint="eastAsia"/>
              </w:rPr>
              <w:t>手術名稱</w:t>
            </w:r>
            <w:r w:rsidR="00C67215">
              <w:rPr>
                <w:rFonts w:ascii="標楷體" w:eastAsia="標楷體" w:hAnsi="標楷體"/>
                <w:u w:val="single"/>
              </w:rPr>
              <w:t xml:space="preserve">           </w:t>
            </w:r>
            <w:r w:rsidR="00C67215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C67215">
              <w:rPr>
                <w:rFonts w:ascii="標楷體" w:eastAsia="標楷體" w:hAnsi="標楷體"/>
                <w:u w:val="single"/>
              </w:rPr>
              <w:t xml:space="preserve">  </w:t>
            </w:r>
            <w:r w:rsidR="00C67215">
              <w:rPr>
                <w:rFonts w:ascii="標楷體" w:eastAsia="標楷體" w:hAnsi="標楷體"/>
              </w:rPr>
              <w:t>；□無</w:t>
            </w:r>
          </w:p>
          <w:p w14:paraId="77AF9A28" w14:textId="77777777" w:rsidR="0094083D" w:rsidRDefault="0055390E">
            <w:pPr>
              <w:snapToGrid w:val="0"/>
              <w:spacing w:line="360" w:lineRule="auto"/>
              <w:jc w:val="both"/>
            </w:pPr>
            <w:r>
              <w:rPr>
                <w:rFonts w:ascii="標楷體" w:eastAsia="標楷體" w:hAnsi="標楷體"/>
              </w:rPr>
              <w:t>3.目前學生本人經常服用的藥物是</w:t>
            </w:r>
            <w:r>
              <w:rPr>
                <w:rFonts w:ascii="標楷體" w:eastAsia="標楷體" w:hAnsi="標楷體"/>
                <w:u w:val="single"/>
              </w:rPr>
              <w:t xml:space="preserve">                 </w:t>
            </w:r>
            <w:r>
              <w:rPr>
                <w:rFonts w:ascii="標楷體" w:eastAsia="標楷體" w:hAnsi="標楷體"/>
              </w:rPr>
              <w:t>；□無</w:t>
            </w:r>
          </w:p>
          <w:p w14:paraId="26B9DADB" w14:textId="77777777" w:rsidR="0094083D" w:rsidRDefault="0055390E">
            <w:pPr>
              <w:snapToGrid w:val="0"/>
              <w:spacing w:line="360" w:lineRule="auto"/>
              <w:jc w:val="both"/>
            </w:pPr>
            <w:r>
              <w:rPr>
                <w:rFonts w:ascii="標楷體" w:eastAsia="標楷體" w:hAnsi="標楷體"/>
              </w:rPr>
              <w:t>4.易過敏的藥物是</w:t>
            </w:r>
            <w:r>
              <w:rPr>
                <w:rFonts w:ascii="標楷體" w:eastAsia="標楷體" w:hAnsi="標楷體"/>
                <w:u w:val="single"/>
              </w:rPr>
              <w:t xml:space="preserve">               </w:t>
            </w:r>
            <w:r>
              <w:rPr>
                <w:rFonts w:ascii="標楷體" w:eastAsia="標楷體" w:hAnsi="標楷體"/>
              </w:rPr>
              <w:t>；□無</w:t>
            </w:r>
          </w:p>
          <w:p w14:paraId="430DD3CF" w14:textId="77777777" w:rsidR="0094083D" w:rsidRDefault="0055390E">
            <w:pPr>
              <w:snapToGrid w:val="0"/>
              <w:spacing w:line="360" w:lineRule="auto"/>
              <w:jc w:val="both"/>
            </w:pPr>
            <w:r>
              <w:rPr>
                <w:rFonts w:ascii="標楷體" w:eastAsia="標楷體" w:hAnsi="標楷體"/>
              </w:rPr>
              <w:t>5.曾經過敏的藥物是</w:t>
            </w:r>
            <w:r>
              <w:rPr>
                <w:rFonts w:ascii="標楷體" w:eastAsia="標楷體" w:hAnsi="標楷體"/>
                <w:u w:val="single"/>
              </w:rPr>
              <w:t xml:space="preserve">             </w:t>
            </w:r>
            <w:r>
              <w:rPr>
                <w:rFonts w:ascii="標楷體" w:eastAsia="標楷體" w:hAnsi="標楷體"/>
              </w:rPr>
              <w:t>；□無</w:t>
            </w:r>
          </w:p>
          <w:p w14:paraId="04837449" w14:textId="77777777" w:rsidR="0094083D" w:rsidRDefault="0055390E" w:rsidP="00C67215">
            <w:pPr>
              <w:snapToGrid w:val="0"/>
              <w:spacing w:line="360" w:lineRule="auto"/>
              <w:jc w:val="both"/>
            </w:pPr>
            <w:r>
              <w:rPr>
                <w:rFonts w:ascii="標楷體" w:eastAsia="標楷體" w:hAnsi="標楷體"/>
              </w:rPr>
              <w:t>6.家族病史：□心臟病□癲癇□過敏體質□糖尿病□肺結核□腦炎□腎臟病</w:t>
            </w:r>
            <w:r w:rsidR="00C67215">
              <w:rPr>
                <w:rFonts w:ascii="標楷體" w:eastAsia="標楷體" w:hAnsi="標楷體"/>
              </w:rPr>
              <w:br/>
            </w:r>
            <w:r w:rsidR="00C67215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/>
              </w:rPr>
              <w:t>□氣喘□疝氣□蠶豆症□精神疾病□重大疾病□其他</w:t>
            </w:r>
            <w:r>
              <w:rPr>
                <w:rFonts w:ascii="標楷體" w:eastAsia="標楷體" w:hAnsi="標楷體"/>
                <w:u w:val="single"/>
              </w:rPr>
              <w:t xml:space="preserve">             </w:t>
            </w:r>
            <w:r>
              <w:rPr>
                <w:rFonts w:ascii="標楷體" w:eastAsia="標楷體" w:hAnsi="標楷體"/>
              </w:rPr>
              <w:t>；□無</w:t>
            </w:r>
          </w:p>
        </w:tc>
      </w:tr>
      <w:tr w:rsidR="0094083D" w14:paraId="228F5A9E" w14:textId="77777777" w:rsidTr="0074612D">
        <w:trPr>
          <w:trHeight w:hRule="exact" w:val="425"/>
          <w:jc w:val="center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424A4" w14:textId="77777777" w:rsidR="0094083D" w:rsidRDefault="0055390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英語能力</w:t>
            </w:r>
          </w:p>
        </w:tc>
        <w:tc>
          <w:tcPr>
            <w:tcW w:w="4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E69BE" w14:textId="77777777" w:rsidR="0094083D" w:rsidRDefault="0055390E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聽說讀寫  □生疏   □簡單溝通   □流利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FB6069" w14:textId="77777777" w:rsidR="0094083D" w:rsidRDefault="0055390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通過檢定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AE7370" w14:textId="77777777" w:rsidR="0094083D" w:rsidRDefault="0094083D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94083D" w14:paraId="43737C41" w14:textId="77777777" w:rsidTr="0074612D">
        <w:trPr>
          <w:trHeight w:hRule="exact" w:val="432"/>
          <w:jc w:val="center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42B73" w14:textId="77777777" w:rsidR="0094083D" w:rsidRDefault="0055390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日語能力</w:t>
            </w:r>
          </w:p>
        </w:tc>
        <w:tc>
          <w:tcPr>
            <w:tcW w:w="4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3C2A0" w14:textId="77777777" w:rsidR="0094083D" w:rsidRDefault="0055390E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聽說讀寫  □生疏   □簡單溝通   □流利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5E6B09" w14:textId="77777777" w:rsidR="0094083D" w:rsidRDefault="0055390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通過檢定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3D1C4E" w14:textId="77777777" w:rsidR="0094083D" w:rsidRDefault="0094083D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94083D" w14:paraId="654EC8EA" w14:textId="77777777" w:rsidTr="0074612D">
        <w:trPr>
          <w:trHeight w:hRule="exact" w:val="432"/>
          <w:jc w:val="center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2B1FD" w14:textId="77777777" w:rsidR="0094083D" w:rsidRDefault="0055390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特殊才藝</w:t>
            </w:r>
          </w:p>
        </w:tc>
        <w:tc>
          <w:tcPr>
            <w:tcW w:w="4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3201D" w14:textId="77777777" w:rsidR="0094083D" w:rsidRDefault="0055390E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□歌唱   □舞蹈   □攝影  □其他________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93ACE9" w14:textId="77777777" w:rsidR="0094083D" w:rsidRDefault="0055390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參加比賽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5D3F37" w14:textId="77777777" w:rsidR="0094083D" w:rsidRDefault="0094083D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4D037A" w14:paraId="51894664" w14:textId="77777777" w:rsidTr="0074612D">
        <w:trPr>
          <w:trHeight w:hRule="exact" w:val="432"/>
          <w:jc w:val="center"/>
        </w:trPr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EB218" w14:textId="77777777" w:rsidR="004D037A" w:rsidRDefault="004D037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後若有機會是否願意成為寄宿家</w:t>
            </w:r>
            <w:r w:rsidR="0074612D">
              <w:rPr>
                <w:rFonts w:ascii="標楷體" w:eastAsia="標楷體" w:hAnsi="標楷體" w:hint="eastAsia"/>
              </w:rPr>
              <w:t>庭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30A94" w14:textId="77777777" w:rsidR="004D037A" w:rsidRDefault="003F472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是      </w:t>
            </w:r>
            <w:proofErr w:type="gramStart"/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398AAA" w14:textId="77777777" w:rsidR="004D037A" w:rsidRPr="0074612D" w:rsidRDefault="004D037A" w:rsidP="004D037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4612D">
              <w:rPr>
                <w:rFonts w:ascii="標楷體" w:eastAsia="標楷體" w:hAnsi="標楷體" w:hint="eastAsia"/>
                <w:kern w:val="0"/>
                <w:fitText w:val="2880" w:id="-1206150656"/>
              </w:rPr>
              <w:t>意願僅供調查不影響錄取結</w:t>
            </w:r>
            <w:r w:rsidRPr="0074612D">
              <w:rPr>
                <w:rFonts w:ascii="標楷體" w:eastAsia="標楷體" w:hAnsi="標楷體" w:hint="eastAsia"/>
                <w:sz w:val="22"/>
              </w:rPr>
              <w:t>果</w:t>
            </w:r>
          </w:p>
        </w:tc>
      </w:tr>
      <w:tr w:rsidR="0094083D" w14:paraId="5BD3B6D7" w14:textId="77777777" w:rsidTr="0074612D">
        <w:trPr>
          <w:trHeight w:val="859"/>
          <w:jc w:val="center"/>
        </w:trPr>
        <w:tc>
          <w:tcPr>
            <w:tcW w:w="2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E51BC" w14:textId="77777777" w:rsidR="0094083D" w:rsidRDefault="0055390E">
            <w:pPr>
              <w:snapToGrid w:val="0"/>
              <w:spacing w:line="400" w:lineRule="exact"/>
              <w:jc w:val="center"/>
            </w:pPr>
            <w:r>
              <w:rPr>
                <w:rFonts w:ascii="標楷體" w:eastAsia="標楷體" w:hAnsi="標楷體"/>
                <w:b/>
                <w:sz w:val="28"/>
                <w:u w:val="single"/>
              </w:rPr>
              <w:t>家長/監護人簽章</w:t>
            </w:r>
          </w:p>
        </w:tc>
        <w:tc>
          <w:tcPr>
            <w:tcW w:w="2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256E4" w14:textId="77777777" w:rsidR="0094083D" w:rsidRDefault="0094083D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C2824" w14:textId="77777777" w:rsidR="0094083D" w:rsidRDefault="0055390E">
            <w:pPr>
              <w:snapToGrid w:val="0"/>
              <w:spacing w:line="400" w:lineRule="exact"/>
              <w:jc w:val="center"/>
            </w:pPr>
            <w:r>
              <w:rPr>
                <w:rFonts w:ascii="標楷體" w:eastAsia="標楷體" w:hAnsi="標楷體"/>
                <w:b/>
                <w:sz w:val="28"/>
                <w:u w:val="single"/>
              </w:rPr>
              <w:t>導師簽章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CD993" w14:textId="77777777" w:rsidR="0094083D" w:rsidRPr="004D037A" w:rsidRDefault="0094083D" w:rsidP="004D037A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18"/>
              </w:rPr>
            </w:pPr>
          </w:p>
        </w:tc>
      </w:tr>
      <w:tr w:rsidR="0094083D" w14:paraId="5D0FB8AD" w14:textId="77777777" w:rsidTr="00442604">
        <w:trPr>
          <w:trHeight w:val="662"/>
          <w:jc w:val="center"/>
        </w:trPr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A3929" w14:textId="320490FF" w:rsidR="0094083D" w:rsidRDefault="0055390E">
            <w:pPr>
              <w:snapToGrid w:val="0"/>
              <w:spacing w:line="400" w:lineRule="exact"/>
              <w:jc w:val="center"/>
            </w:pPr>
            <w:r>
              <w:rPr>
                <w:rFonts w:ascii="標楷體" w:eastAsia="標楷體" w:hAnsi="標楷體"/>
                <w:spacing w:val="-14"/>
              </w:rPr>
              <w:t xml:space="preserve">                                                     填表日期           年     月     日</w:t>
            </w:r>
          </w:p>
        </w:tc>
      </w:tr>
    </w:tbl>
    <w:p w14:paraId="3F2CBC6F" w14:textId="77777777" w:rsidR="0094083D" w:rsidRDefault="0094083D" w:rsidP="00442604">
      <w:pPr>
        <w:snapToGrid w:val="0"/>
        <w:rPr>
          <w:rFonts w:ascii="標楷體" w:eastAsia="標楷體" w:hAnsi="標楷體"/>
          <w:b/>
          <w:sz w:val="32"/>
          <w:szCs w:val="32"/>
        </w:rPr>
      </w:pPr>
    </w:p>
    <w:sectPr w:rsidR="0094083D" w:rsidSect="00442604">
      <w:footerReference w:type="default" r:id="rId8"/>
      <w:pgSz w:w="11906" w:h="16838"/>
      <w:pgMar w:top="426" w:right="720" w:bottom="0" w:left="720" w:header="851" w:footer="255" w:gutter="0"/>
      <w:cols w:space="720"/>
      <w:docGrid w:type="lines" w:linePitch="4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B5961" w14:textId="77777777" w:rsidR="00412E91" w:rsidRDefault="00412E91">
      <w:r>
        <w:separator/>
      </w:r>
    </w:p>
  </w:endnote>
  <w:endnote w:type="continuationSeparator" w:id="0">
    <w:p w14:paraId="14FE1C32" w14:textId="77777777" w:rsidR="00412E91" w:rsidRDefault="00412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ũ">
    <w:altName w:val="Times New Roman"/>
    <w:charset w:val="00"/>
    <w:family w:val="roman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4F652" w14:textId="77777777" w:rsidR="0055390E" w:rsidRDefault="00651F7B">
    <w:pPr>
      <w:pStyle w:val="a7"/>
    </w:pPr>
    <w:r>
      <w:rPr>
        <w:noProof/>
      </w:rPr>
      <mc:AlternateContent>
        <mc:Choice Requires="wps">
          <w:drawing>
            <wp:anchor distT="4294967295" distB="4294967295" distL="114299" distR="114299" simplePos="0" relativeHeight="251657728" behindDoc="0" locked="0" layoutInCell="1" allowOverlap="1" wp14:anchorId="0E9EAAB1" wp14:editId="7807097D">
              <wp:simplePos x="0" y="0"/>
              <wp:positionH relativeFrom="margin">
                <wp:align>center</wp:align>
              </wp:positionH>
              <wp:positionV relativeFrom="paragraph">
                <wp:posOffset>634</wp:posOffset>
              </wp:positionV>
              <wp:extent cx="64135" cy="146050"/>
              <wp:effectExtent l="0" t="0" r="0" b="0"/>
              <wp:wrapSquare wrapText="bothSides"/>
              <wp:docPr id="1" name="文字方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103E6CD" w14:textId="77777777" w:rsidR="0055390E" w:rsidRDefault="0055390E">
                          <w:pPr>
                            <w:pStyle w:val="a7"/>
                          </w:pPr>
                          <w:r>
                            <w:rPr>
                              <w:rStyle w:val="a8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</w:rPr>
                            <w:instrText xml:space="preserve"> PAGE </w:instrText>
                          </w:r>
                          <w:r>
                            <w:rPr>
                              <w:rStyle w:val="a8"/>
                            </w:rPr>
                            <w:fldChar w:fldCharType="separate"/>
                          </w:r>
                          <w:r w:rsidR="00651F7B">
                            <w:rPr>
                              <w:rStyle w:val="a8"/>
                              <w:noProof/>
                            </w:rPr>
                            <w:t>1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0E9EAAB1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margin-left:0;margin-top:.05pt;width:5.05pt;height:11.5pt;z-index:251657728;visibility:visible;mso-wrap-style:none;mso-width-percent:0;mso-height-percent:0;mso-wrap-distance-left:3.17497mm;mso-wrap-distance-top:-3e-5mm;mso-wrap-distance-right:3.17497mm;mso-wrap-distance-bottom:-3e-5mm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" filled="f" stroked="f">
              <v:textbox style="mso-fit-shape-to-text:t" inset="0,0,0,0">
                <w:txbxContent>
                  <w:p w14:paraId="4103E6CD" w14:textId="77777777" w:rsidR="0055390E" w:rsidRDefault="0055390E">
                    <w:pPr>
                      <w:pStyle w:val="a7"/>
                    </w:pPr>
                    <w:r>
                      <w:rPr>
                        <w:rStyle w:val="a8"/>
                      </w:rPr>
                      <w:fldChar w:fldCharType="begin"/>
                    </w:r>
                    <w:r>
                      <w:rPr>
                        <w:rStyle w:val="a8"/>
                      </w:rPr>
                      <w:instrText xml:space="preserve"> PAGE </w:instrText>
                    </w:r>
                    <w:r>
                      <w:rPr>
                        <w:rStyle w:val="a8"/>
                      </w:rPr>
                      <w:fldChar w:fldCharType="separate"/>
                    </w:r>
                    <w:r w:rsidR="00651F7B">
                      <w:rPr>
                        <w:rStyle w:val="a8"/>
                        <w:noProof/>
                      </w:rPr>
                      <w:t>1</w:t>
                    </w:r>
                    <w:r>
                      <w:rPr>
                        <w:rStyle w:val="a8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EA556" w14:textId="77777777" w:rsidR="00412E91" w:rsidRDefault="00412E91">
      <w:r>
        <w:rPr>
          <w:color w:val="000000"/>
        </w:rPr>
        <w:separator/>
      </w:r>
    </w:p>
  </w:footnote>
  <w:footnote w:type="continuationSeparator" w:id="0">
    <w:p w14:paraId="48CC77E8" w14:textId="77777777" w:rsidR="00412E91" w:rsidRDefault="00412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D39F7"/>
    <w:multiLevelType w:val="multilevel"/>
    <w:tmpl w:val="9342D150"/>
    <w:lvl w:ilvl="0">
      <w:start w:val="1"/>
      <w:numFmt w:val="japaneseCounting"/>
      <w:lvlText w:val="%1、"/>
      <w:lvlJc w:val="left"/>
      <w:pPr>
        <w:ind w:left="720" w:hanging="720"/>
      </w:pPr>
      <w:rPr>
        <w:rFonts w:ascii="標楷體" w:eastAsia="標楷體" w:hAnsi="標楷體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/>
      </w:rPr>
    </w:lvl>
    <w:lvl w:ilvl="2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FC944C8"/>
    <w:multiLevelType w:val="hybridMultilevel"/>
    <w:tmpl w:val="901AB762"/>
    <w:lvl w:ilvl="0" w:tplc="49A2282C">
      <w:start w:val="1"/>
      <w:numFmt w:val="taiwaneseCountingThousand"/>
      <w:lvlText w:val="(%1)"/>
      <w:lvlJc w:val="left"/>
      <w:pPr>
        <w:ind w:left="120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624365CE"/>
    <w:multiLevelType w:val="hybridMultilevel"/>
    <w:tmpl w:val="A508CE60"/>
    <w:lvl w:ilvl="0" w:tplc="BFFCA544">
      <w:start w:val="1"/>
      <w:numFmt w:val="taiwaneseCountingThousand"/>
      <w:lvlText w:val="(%1)"/>
      <w:lvlJc w:val="left"/>
      <w:pPr>
        <w:ind w:left="42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712" w:hanging="480"/>
      </w:pPr>
    </w:lvl>
    <w:lvl w:ilvl="2" w:tplc="0409001B" w:tentative="1">
      <w:start w:val="1"/>
      <w:numFmt w:val="lowerRoman"/>
      <w:lvlText w:val="%3."/>
      <w:lvlJc w:val="right"/>
      <w:pPr>
        <w:ind w:left="5192" w:hanging="480"/>
      </w:pPr>
    </w:lvl>
    <w:lvl w:ilvl="3" w:tplc="0409000F" w:tentative="1">
      <w:start w:val="1"/>
      <w:numFmt w:val="decimal"/>
      <w:lvlText w:val="%4."/>
      <w:lvlJc w:val="left"/>
      <w:pPr>
        <w:ind w:left="56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152" w:hanging="480"/>
      </w:pPr>
    </w:lvl>
    <w:lvl w:ilvl="5" w:tplc="0409001B" w:tentative="1">
      <w:start w:val="1"/>
      <w:numFmt w:val="lowerRoman"/>
      <w:lvlText w:val="%6."/>
      <w:lvlJc w:val="right"/>
      <w:pPr>
        <w:ind w:left="6632" w:hanging="480"/>
      </w:pPr>
    </w:lvl>
    <w:lvl w:ilvl="6" w:tplc="0409000F" w:tentative="1">
      <w:start w:val="1"/>
      <w:numFmt w:val="decimal"/>
      <w:lvlText w:val="%7."/>
      <w:lvlJc w:val="left"/>
      <w:pPr>
        <w:ind w:left="71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592" w:hanging="480"/>
      </w:pPr>
    </w:lvl>
    <w:lvl w:ilvl="8" w:tplc="0409001B" w:tentative="1">
      <w:start w:val="1"/>
      <w:numFmt w:val="lowerRoman"/>
      <w:lvlText w:val="%9."/>
      <w:lvlJc w:val="right"/>
      <w:pPr>
        <w:ind w:left="8072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83D"/>
    <w:rsid w:val="00025CBF"/>
    <w:rsid w:val="0004724A"/>
    <w:rsid w:val="000511A6"/>
    <w:rsid w:val="000644FF"/>
    <w:rsid w:val="000716D3"/>
    <w:rsid w:val="00082427"/>
    <w:rsid w:val="000C3A7D"/>
    <w:rsid w:val="000D687C"/>
    <w:rsid w:val="00133611"/>
    <w:rsid w:val="001566BE"/>
    <w:rsid w:val="00156CFF"/>
    <w:rsid w:val="0019420E"/>
    <w:rsid w:val="001D573B"/>
    <w:rsid w:val="001E132E"/>
    <w:rsid w:val="002424FB"/>
    <w:rsid w:val="00297CD5"/>
    <w:rsid w:val="002D123C"/>
    <w:rsid w:val="00314B12"/>
    <w:rsid w:val="003A0D1D"/>
    <w:rsid w:val="003B4A86"/>
    <w:rsid w:val="003D040B"/>
    <w:rsid w:val="003F4720"/>
    <w:rsid w:val="0040322A"/>
    <w:rsid w:val="00412E91"/>
    <w:rsid w:val="00434C62"/>
    <w:rsid w:val="00442604"/>
    <w:rsid w:val="00447953"/>
    <w:rsid w:val="004D037A"/>
    <w:rsid w:val="005035E5"/>
    <w:rsid w:val="005231AC"/>
    <w:rsid w:val="00545F50"/>
    <w:rsid w:val="0055390E"/>
    <w:rsid w:val="005721C9"/>
    <w:rsid w:val="00585D11"/>
    <w:rsid w:val="005F1ABF"/>
    <w:rsid w:val="00626058"/>
    <w:rsid w:val="00651F7B"/>
    <w:rsid w:val="00661AE0"/>
    <w:rsid w:val="00686D61"/>
    <w:rsid w:val="006A1638"/>
    <w:rsid w:val="006D7047"/>
    <w:rsid w:val="0072269D"/>
    <w:rsid w:val="00742E4D"/>
    <w:rsid w:val="0074612D"/>
    <w:rsid w:val="0077198E"/>
    <w:rsid w:val="00772857"/>
    <w:rsid w:val="00790264"/>
    <w:rsid w:val="007922CF"/>
    <w:rsid w:val="00834DAD"/>
    <w:rsid w:val="0085598B"/>
    <w:rsid w:val="008B6722"/>
    <w:rsid w:val="00901D5B"/>
    <w:rsid w:val="009118D7"/>
    <w:rsid w:val="0094083D"/>
    <w:rsid w:val="009B42FD"/>
    <w:rsid w:val="009C18F6"/>
    <w:rsid w:val="009C7F33"/>
    <w:rsid w:val="00A474D5"/>
    <w:rsid w:val="00B525D6"/>
    <w:rsid w:val="00BA2E88"/>
    <w:rsid w:val="00BA459D"/>
    <w:rsid w:val="00BD44E6"/>
    <w:rsid w:val="00BD6D00"/>
    <w:rsid w:val="00BF0863"/>
    <w:rsid w:val="00BF0A6A"/>
    <w:rsid w:val="00C67215"/>
    <w:rsid w:val="00C83722"/>
    <w:rsid w:val="00CB740B"/>
    <w:rsid w:val="00CB786B"/>
    <w:rsid w:val="00CD6027"/>
    <w:rsid w:val="00CD6A14"/>
    <w:rsid w:val="00CE206E"/>
    <w:rsid w:val="00D50CC6"/>
    <w:rsid w:val="00D610FB"/>
    <w:rsid w:val="00DD6022"/>
    <w:rsid w:val="00DE0DFA"/>
    <w:rsid w:val="00E5588D"/>
    <w:rsid w:val="00E60308"/>
    <w:rsid w:val="00E62090"/>
    <w:rsid w:val="00E72969"/>
    <w:rsid w:val="00EF6DC0"/>
    <w:rsid w:val="00F10FB8"/>
    <w:rsid w:val="00F9024C"/>
    <w:rsid w:val="00FA3A97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4789FA2"/>
  <w15:docId w15:val="{B00DEE93-C9A9-4BBB-BFDF-DBF7D06FD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1">
    <w:name w:val="heading 1"/>
    <w:basedOn w:val="a"/>
    <w:next w:val="a"/>
    <w:pPr>
      <w:keepNext/>
      <w:spacing w:line="360" w:lineRule="exact"/>
      <w:outlineLvl w:val="0"/>
    </w:pPr>
    <w:rPr>
      <w:rFonts w:ascii="標楷體" w:eastAsia="標楷體" w:hAnsi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ialogtext1">
    <w:name w:val="dialog_text1"/>
    <w:rPr>
      <w:rFonts w:ascii="sөũ" w:hAnsi="sөũ"/>
      <w:color w:val="000000"/>
      <w:sz w:val="24"/>
      <w:szCs w:val="24"/>
    </w:rPr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Plain Text"/>
    <w:basedOn w:val="a"/>
    <w:rPr>
      <w:rFonts w:ascii="細明體" w:eastAsia="細明體" w:hAnsi="細明體"/>
      <w:szCs w:val="20"/>
    </w:rPr>
  </w:style>
  <w:style w:type="paragraph" w:styleId="a5">
    <w:name w:val="Note Heading"/>
    <w:basedOn w:val="a"/>
    <w:next w:val="a"/>
    <w:pPr>
      <w:jc w:val="center"/>
    </w:pPr>
    <w:rPr>
      <w:rFonts w:eastAsia="標楷體"/>
      <w:sz w:val="28"/>
    </w:rPr>
  </w:style>
  <w:style w:type="paragraph" w:styleId="a6">
    <w:name w:val="Date"/>
    <w:basedOn w:val="a"/>
    <w:next w:val="a"/>
    <w:pPr>
      <w:jc w:val="right"/>
    </w:p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paragraph" w:styleId="a9">
    <w:name w:val="List Paragraph"/>
    <w:basedOn w:val="a"/>
    <w:pPr>
      <w:ind w:left="480"/>
    </w:pPr>
  </w:style>
  <w:style w:type="character" w:styleId="aa">
    <w:name w:val="Hyperlink"/>
    <w:rPr>
      <w:color w:val="0000FF"/>
      <w:u w:val="single"/>
    </w:rPr>
  </w:style>
  <w:style w:type="paragraph" w:styleId="ab">
    <w:name w:val="Balloon Text"/>
    <w:basedOn w:val="a"/>
    <w:rPr>
      <w:rFonts w:ascii="Cambria" w:hAnsi="Cambria"/>
      <w:sz w:val="18"/>
      <w:szCs w:val="18"/>
    </w:rPr>
  </w:style>
  <w:style w:type="character" w:customStyle="1" w:styleId="ac">
    <w:name w:val="註解方塊文字 字元"/>
    <w:rPr>
      <w:rFonts w:ascii="Cambria" w:eastAsia="新細明體" w:hAnsi="Cambria" w:cs="Times New Roman"/>
      <w:kern w:val="3"/>
      <w:sz w:val="18"/>
      <w:szCs w:val="18"/>
    </w:rPr>
  </w:style>
  <w:style w:type="character" w:customStyle="1" w:styleId="ad">
    <w:name w:val="純文字 字元"/>
    <w:rPr>
      <w:rFonts w:ascii="細明體" w:eastAsia="細明體" w:hAnsi="細明體"/>
      <w:kern w:val="3"/>
      <w:sz w:val="24"/>
    </w:rPr>
  </w:style>
  <w:style w:type="paragraph" w:customStyle="1" w:styleId="Default">
    <w:name w:val="Default"/>
    <w:pPr>
      <w:widowControl w:val="0"/>
      <w:suppressAutoHyphens/>
      <w:autoSpaceDE w:val="0"/>
      <w:autoSpaceDN w:val="0"/>
      <w:textAlignment w:val="baseline"/>
    </w:pPr>
    <w:rPr>
      <w:rFonts w:ascii="標楷體" w:hAnsi="標楷體" w:cs="標楷體"/>
      <w:color w:val="000000"/>
      <w:sz w:val="24"/>
      <w:szCs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10">
    <w:name w:val="未解析的提及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48260-5B1F-49D8-A460-9E6E2DB2B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7</Words>
  <Characters>730</Characters>
  <Application>Microsoft Office Word</Application>
  <DocSecurity>0</DocSecurity>
  <Lines>6</Lines>
  <Paragraphs>1</Paragraphs>
  <ScaleCrop>false</ScaleCrop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大同高級中學</dc:title>
  <dc:subject/>
  <dc:creator>user</dc:creator>
  <cp:keywords/>
  <cp:lastModifiedBy>國際教育事務組 永豐高中</cp:lastModifiedBy>
  <cp:revision>4</cp:revision>
  <cp:lastPrinted>2024-08-30T07:59:00Z</cp:lastPrinted>
  <dcterms:created xsi:type="dcterms:W3CDTF">2025-03-27T02:14:00Z</dcterms:created>
  <dcterms:modified xsi:type="dcterms:W3CDTF">2025-06-12T01:19:00Z</dcterms:modified>
</cp:coreProperties>
</file>